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emplate Data Quality Report</w:t>
      </w:r>
    </w:p>
    <w:p>
      <w:pPr>
        <w:pStyle w:val="Heading2"/>
      </w:pPr>
      <w:r>
        <w:t>Overview</w:t>
      </w:r>
    </w:p>
    <w:p>
      <w:r>
        <w:t>This report will outline the initial data quality findings on amenities data obtained from the overpass turbo API for the New York City area. This report will include an overview of the dataset, and a review of the continuous and categorical features, including histograms and bar charts. On initial review, this dataset contains a lot of missing data for most features. The data that is present appears to be reasonable and logical, however a number of columns will need to be dropped.</w:t>
      </w:r>
    </w:p>
    <w:p>
      <w:pPr>
        <w:pStyle w:val="Heading2"/>
      </w:pPr>
      <w:r>
        <w:t>Summary</w:t>
      </w:r>
    </w:p>
    <w:p>
      <w:r>
        <w:t>This dataset consists of information on different amenities in New York City, including bars, restaurants, and cafés. There are significant amounts of missing values and most features will need to be dropped. There are no duplicate rows. Distribution of the data is consistent with expectations. While the missing data is not ideal, this data is still suitable for use as place data.</w:t>
      </w:r>
    </w:p>
    <w:p>
      <w:pPr>
        <w:pStyle w:val="Heading2"/>
      </w:pPr>
      <w:r>
        <w:t>Review Logical Integrity</w:t>
      </w:r>
    </w:p>
    <w:p>
      <w:r>
        <w:t>Test 1: No date in x is before Feb 2022 or after the upload date (22nd May).</w:t>
      </w:r>
    </w:p>
    <w:p>
      <w:pPr>
        <w:pStyle w:val="ListBullet"/>
      </w:pPr>
      <w:r>
        <w:t>0 insta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